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9C4CE6">
        <w:rPr>
          <w:b/>
          <w:sz w:val="28"/>
          <w:szCs w:val="28"/>
          <w:u w:val="single"/>
        </w:rPr>
        <w:t xml:space="preserve">(тестирование) </w:t>
      </w:r>
      <w:r w:rsidR="009248B8">
        <w:rPr>
          <w:b/>
          <w:sz w:val="28"/>
          <w:szCs w:val="28"/>
          <w:u w:val="single"/>
        </w:rPr>
        <w:t>0</w:t>
      </w:r>
      <w:r w:rsidR="00384CE6">
        <w:rPr>
          <w:b/>
          <w:sz w:val="28"/>
          <w:szCs w:val="28"/>
          <w:u w:val="single"/>
        </w:rPr>
        <w:t>2</w:t>
      </w:r>
      <w:bookmarkStart w:id="0" w:name="_GoBack"/>
      <w:bookmarkEnd w:id="0"/>
      <w:r w:rsidR="00E6315C">
        <w:rPr>
          <w:b/>
          <w:sz w:val="28"/>
          <w:szCs w:val="28"/>
          <w:u w:val="single"/>
        </w:rPr>
        <w:t>.0</w:t>
      </w:r>
      <w:r w:rsidR="009248B8">
        <w:rPr>
          <w:b/>
          <w:sz w:val="28"/>
          <w:szCs w:val="28"/>
          <w:u w:val="single"/>
        </w:rPr>
        <w:t>8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9248B8" w:rsidRPr="009C4CE6" w:rsidTr="00384CE6">
        <w:trPr>
          <w:trHeight w:val="1137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лядинцева</w:t>
            </w:r>
            <w:proofErr w:type="spellEnd"/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 w:val="restart"/>
          </w:tcPr>
          <w:p w:rsidR="009248B8" w:rsidRDefault="00806798" w:rsidP="0092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корпус ВГМУ</w:t>
            </w:r>
          </w:p>
          <w:p w:rsidR="00806798" w:rsidRDefault="00806798" w:rsidP="0092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уденческая, 10</w:t>
            </w:r>
          </w:p>
          <w:p w:rsidR="00806798" w:rsidRDefault="00806798" w:rsidP="0092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Б</w:t>
            </w:r>
          </w:p>
          <w:p w:rsidR="002F3C55" w:rsidRDefault="002F3C55" w:rsidP="009248B8">
            <w:pPr>
              <w:rPr>
                <w:sz w:val="24"/>
                <w:szCs w:val="24"/>
              </w:rPr>
            </w:pPr>
          </w:p>
          <w:p w:rsidR="002F3C55" w:rsidRPr="009C4CE6" w:rsidRDefault="002F3C55" w:rsidP="0092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</w:tr>
      <w:tr w:rsidR="009248B8" w:rsidRPr="009C4CE6" w:rsidTr="003857B7">
        <w:trPr>
          <w:trHeight w:val="286"/>
        </w:trPr>
        <w:tc>
          <w:tcPr>
            <w:tcW w:w="946" w:type="dxa"/>
          </w:tcPr>
          <w:p w:rsidR="009248B8" w:rsidRPr="009C4CE6" w:rsidRDefault="009248B8" w:rsidP="009248B8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пшинов</w:t>
            </w:r>
            <w:proofErr w:type="spellEnd"/>
          </w:p>
        </w:tc>
        <w:tc>
          <w:tcPr>
            <w:tcW w:w="1961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087" w:type="dxa"/>
            <w:vAlign w:val="bottom"/>
          </w:tcPr>
          <w:p w:rsidR="009248B8" w:rsidRDefault="009248B8" w:rsidP="00924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713" w:type="dxa"/>
            <w:vMerge/>
          </w:tcPr>
          <w:p w:rsidR="009248B8" w:rsidRPr="009C4CE6" w:rsidRDefault="009248B8" w:rsidP="009248B8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2F3C55"/>
    <w:rsid w:val="0033188A"/>
    <w:rsid w:val="00337CB1"/>
    <w:rsid w:val="00350E0E"/>
    <w:rsid w:val="00384CE6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80041"/>
    <w:rsid w:val="007B1509"/>
    <w:rsid w:val="00806798"/>
    <w:rsid w:val="00825824"/>
    <w:rsid w:val="008D139B"/>
    <w:rsid w:val="008F751D"/>
    <w:rsid w:val="009248B8"/>
    <w:rsid w:val="00931124"/>
    <w:rsid w:val="009535D5"/>
    <w:rsid w:val="00980E5A"/>
    <w:rsid w:val="009C4CE6"/>
    <w:rsid w:val="00A32032"/>
    <w:rsid w:val="00A405F2"/>
    <w:rsid w:val="00A95DC4"/>
    <w:rsid w:val="00AC0751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F045-6F0A-4015-94D8-BF39E83C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2-07-15T13:36:00Z</cp:lastPrinted>
  <dcterms:created xsi:type="dcterms:W3CDTF">2022-07-29T11:38:00Z</dcterms:created>
  <dcterms:modified xsi:type="dcterms:W3CDTF">2022-08-01T07:38:00Z</dcterms:modified>
</cp:coreProperties>
</file>